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5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193"/>
        <w:gridCol w:w="1299"/>
        <w:gridCol w:w="1259"/>
        <w:gridCol w:w="1339"/>
        <w:gridCol w:w="1140"/>
        <w:gridCol w:w="1239"/>
        <w:gridCol w:w="1140"/>
        <w:gridCol w:w="146"/>
      </w:tblGrid>
      <w:tr w:rsidR="00C17FB6" w:rsidRPr="00C17FB6" w14:paraId="419B7A7B" w14:textId="77777777" w:rsidTr="00F92295">
        <w:trPr>
          <w:gridAfter w:val="1"/>
          <w:wAfter w:w="146" w:type="dxa"/>
          <w:trHeight w:val="509"/>
        </w:trPr>
        <w:tc>
          <w:tcPr>
            <w:tcW w:w="1236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04FD5" w14:textId="7A47DDAA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EC1C93" wp14:editId="5C1ADCE0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52425</wp:posOffset>
                      </wp:positionV>
                      <wp:extent cx="2905125" cy="476250"/>
                      <wp:effectExtent l="0" t="0" r="0" b="0"/>
                      <wp:wrapNone/>
                      <wp:docPr id="609733971" name="Cuadro de text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15" cy="47813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82326" w14:textId="77777777" w:rsidR="00C17FB6" w:rsidRDefault="00C17FB6" w:rsidP="00C17FB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55934B4" w14:textId="77777777" w:rsidR="00C17FB6" w:rsidRDefault="00C17FB6" w:rsidP="00C17FB6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C1C93" id="Cuadro de texto 65" o:spid="_x0000_s1037" type="#_x0000_t202" style="position:absolute;margin-left:206.25pt;margin-top:27.75pt;width:228.7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" filled="f" stroked="f">
                      <v:textbox>
                        <w:txbxContent>
                          <w:p w14:paraId="48A82326" w14:textId="77777777" w:rsidR="00C17FB6" w:rsidRDefault="00C17FB6" w:rsidP="00C17F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55934B4" w14:textId="77777777" w:rsidR="00C17FB6" w:rsidRDefault="00C17FB6" w:rsidP="00C17F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5344" behindDoc="0" locked="0" layoutInCell="1" allowOverlap="1" wp14:anchorId="24110AFF" wp14:editId="2188C858">
                  <wp:simplePos x="0" y="0"/>
                  <wp:positionH relativeFrom="column">
                    <wp:posOffset>6324600</wp:posOffset>
                  </wp:positionH>
                  <wp:positionV relativeFrom="paragraph">
                    <wp:posOffset>161925</wp:posOffset>
                  </wp:positionV>
                  <wp:extent cx="1219200" cy="828675"/>
                  <wp:effectExtent l="0" t="0" r="0" b="9525"/>
                  <wp:wrapNone/>
                  <wp:docPr id="600087714" name="Imagen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D06F05-EB27-4608-B563-32FDE1DC88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36D06F05-EB27-4608-B563-32FDE1DC88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13" cy="8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FB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4320" behindDoc="0" locked="0" layoutInCell="1" allowOverlap="1" wp14:anchorId="3CDF9913" wp14:editId="704D0B2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42875</wp:posOffset>
                  </wp:positionV>
                  <wp:extent cx="1952625" cy="733425"/>
                  <wp:effectExtent l="0" t="0" r="0" b="9525"/>
                  <wp:wrapNone/>
                  <wp:docPr id="594691523" name="Imagen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5948C-A14F-42A5-806A-868ED4D1D0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7D5948C-A14F-42A5-806A-868ED4D1D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0"/>
            </w:tblGrid>
            <w:tr w:rsidR="00C17FB6" w:rsidRPr="00C17FB6" w14:paraId="3E7AD33F" w14:textId="77777777">
              <w:trPr>
                <w:trHeight w:val="509"/>
                <w:tblCellSpacing w:w="0" w:type="dxa"/>
              </w:trPr>
              <w:tc>
                <w:tcPr>
                  <w:tcW w:w="75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4C0387BA" w14:textId="77777777" w:rsidR="00C17FB6" w:rsidRPr="00C17FB6" w:rsidRDefault="00C17FB6" w:rsidP="00C17F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bookmarkStart w:id="0" w:name="RANGE!A1:U109"/>
                  <w:r w:rsidRPr="00C17F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 xml:space="preserve"> </w:t>
                  </w:r>
                  <w:bookmarkEnd w:id="0"/>
                </w:p>
              </w:tc>
            </w:tr>
            <w:tr w:rsidR="00C17FB6" w:rsidRPr="00C17FB6" w14:paraId="69072EA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  <w:hideMark/>
                </w:tcPr>
                <w:p w14:paraId="0906E837" w14:textId="77777777" w:rsidR="00C17FB6" w:rsidRPr="00C17FB6" w:rsidRDefault="00C17FB6" w:rsidP="00C17FB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</w:p>
              </w:tc>
            </w:tr>
          </w:tbl>
          <w:p w14:paraId="539621C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17FB6" w:rsidRPr="00C17FB6" w14:paraId="703E6FCA" w14:textId="77777777" w:rsidTr="00F92295">
        <w:trPr>
          <w:trHeight w:val="345"/>
        </w:trPr>
        <w:tc>
          <w:tcPr>
            <w:tcW w:w="123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6A5B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251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10C0FC5" w14:textId="77777777" w:rsidTr="00F92295">
        <w:trPr>
          <w:trHeight w:val="300"/>
        </w:trPr>
        <w:tc>
          <w:tcPr>
            <w:tcW w:w="123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39E9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79E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BE4F38A" w14:textId="77777777" w:rsidTr="00F92295">
        <w:trPr>
          <w:trHeight w:val="278"/>
        </w:trPr>
        <w:tc>
          <w:tcPr>
            <w:tcW w:w="123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5E0C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D98A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0664D53" w14:textId="77777777" w:rsidTr="00F92295">
        <w:trPr>
          <w:trHeight w:val="278"/>
        </w:trPr>
        <w:tc>
          <w:tcPr>
            <w:tcW w:w="123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FBE8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E747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3732EA0" w14:textId="77777777" w:rsidTr="00F92295">
        <w:trPr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1320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A392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0310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52CB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210A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6715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8300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6CF8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AA3A81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DCD01CB" w14:textId="77777777" w:rsidTr="00F92295">
        <w:trPr>
          <w:trHeight w:val="285"/>
        </w:trPr>
        <w:tc>
          <w:tcPr>
            <w:tcW w:w="4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08E8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41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8F28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SECRETARIADO EJECUTIVO DEL SISTEMA ESTATAL DE SEGURIDAD PÚBLICA</w:t>
            </w:r>
          </w:p>
        </w:tc>
        <w:tc>
          <w:tcPr>
            <w:tcW w:w="146" w:type="dxa"/>
            <w:vAlign w:val="center"/>
            <w:hideMark/>
          </w:tcPr>
          <w:p w14:paraId="4C7C762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2235C00" w14:textId="77777777" w:rsidTr="00F92295">
        <w:trPr>
          <w:trHeight w:val="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AA3D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D03F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DFAC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AEBF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9BB26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9134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58B8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6496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0FAD75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EC31848" w14:textId="77777777" w:rsidTr="00F92295">
        <w:trPr>
          <w:trHeight w:val="510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8D457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AEBB6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590C3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36FFC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FF9F6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92328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A8C97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45E06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6" w:type="dxa"/>
            <w:vAlign w:val="center"/>
            <w:hideMark/>
          </w:tcPr>
          <w:p w14:paraId="51BF9BA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F18B576" w14:textId="77777777" w:rsidTr="00F92295">
        <w:trPr>
          <w:trHeight w:val="1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747F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199D7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79A48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69971" w14:textId="77777777" w:rsidR="00C17FB6" w:rsidRPr="00C17FB6" w:rsidRDefault="00C17FB6" w:rsidP="00C17FB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9635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59C1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0CAF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97EFB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D485A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FF542F8" w14:textId="77777777" w:rsidTr="00F92295">
        <w:trPr>
          <w:trHeight w:val="285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6162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CCF68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E6D7837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A988A1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EB809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B14DF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07E0A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42592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63425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02A02A4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720D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40F4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C018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8,3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3318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41,409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F8B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41,409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581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8,238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5BE6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3,575.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38C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9,595.64</w:t>
            </w:r>
          </w:p>
        </w:tc>
        <w:tc>
          <w:tcPr>
            <w:tcW w:w="146" w:type="dxa"/>
            <w:vAlign w:val="center"/>
            <w:hideMark/>
          </w:tcPr>
          <w:p w14:paraId="1A17DA9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ED53D13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B4060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6FF3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A03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4,18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BADE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4,523.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D53A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4,523.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E369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,978.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1C0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0,969.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134C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,575.80</w:t>
            </w:r>
          </w:p>
        </w:tc>
        <w:tc>
          <w:tcPr>
            <w:tcW w:w="146" w:type="dxa"/>
            <w:vAlign w:val="center"/>
            <w:hideMark/>
          </w:tcPr>
          <w:p w14:paraId="6E827BD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F1C5FAF" w14:textId="77777777" w:rsidTr="00F92295">
        <w:trPr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4B9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4952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C158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98C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EFC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753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545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7A32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5BDC3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D8E8FF6" w14:textId="77777777" w:rsidTr="00F92295">
        <w:trPr>
          <w:trHeight w:val="289"/>
        </w:trPr>
        <w:tc>
          <w:tcPr>
            <w:tcW w:w="4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8F826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8AB4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32,524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4377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85,932.66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47356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85,932.66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D88B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5,216.88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7655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4,544.34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AA1A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76,171.44</w:t>
            </w:r>
          </w:p>
        </w:tc>
        <w:tc>
          <w:tcPr>
            <w:tcW w:w="146" w:type="dxa"/>
            <w:vAlign w:val="center"/>
            <w:hideMark/>
          </w:tcPr>
          <w:p w14:paraId="6FC7C2F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55C003D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5A64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A0BA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DCF2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1AC18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3D7C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9DC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DAF8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41E7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982AE0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DCF0CEB" w14:textId="77777777" w:rsidTr="00F92295">
        <w:trPr>
          <w:trHeight w:val="285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203F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00D54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6C1221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0041D3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E9FA3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31038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60E29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E20D4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235DB8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31A14DF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F929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7E1E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251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BB69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472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9F5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,472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1D1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7DA56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490.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F5DC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981.13</w:t>
            </w:r>
          </w:p>
        </w:tc>
        <w:tc>
          <w:tcPr>
            <w:tcW w:w="146" w:type="dxa"/>
            <w:vAlign w:val="center"/>
            <w:hideMark/>
          </w:tcPr>
          <w:p w14:paraId="0FFD4A5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1CE26A7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F6F0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2317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154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D9A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945C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42C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226B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4B67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EB8C79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CFCE9B8" w14:textId="77777777" w:rsidTr="00F92295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A7F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26E2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88E8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3,4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0D25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652.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34D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652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58EB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03CD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680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C1AA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46" w:type="dxa"/>
            <w:vAlign w:val="center"/>
            <w:hideMark/>
          </w:tcPr>
          <w:p w14:paraId="7F37DBE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E285602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EEA6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3FC0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7E39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9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2221C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63.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652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63.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CE50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BA16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86.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BAE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2.00</w:t>
            </w:r>
          </w:p>
        </w:tc>
        <w:tc>
          <w:tcPr>
            <w:tcW w:w="146" w:type="dxa"/>
            <w:vAlign w:val="center"/>
            <w:hideMark/>
          </w:tcPr>
          <w:p w14:paraId="4EB12D6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556AD35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8796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5FC7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36D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3DC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5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15AC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05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3693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756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962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46" w:type="dxa"/>
            <w:vAlign w:val="center"/>
            <w:hideMark/>
          </w:tcPr>
          <w:p w14:paraId="74477B6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2A1EB36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FB57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1E076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CF23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5490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E6C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8D8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05F3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61D1E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4.00</w:t>
            </w:r>
          </w:p>
        </w:tc>
        <w:tc>
          <w:tcPr>
            <w:tcW w:w="146" w:type="dxa"/>
            <w:vAlign w:val="center"/>
            <w:hideMark/>
          </w:tcPr>
          <w:p w14:paraId="5BBDFD0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0727D92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94A6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794A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E989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40D5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9EC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F11D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5C70E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4E55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1.76</w:t>
            </w:r>
          </w:p>
        </w:tc>
        <w:tc>
          <w:tcPr>
            <w:tcW w:w="146" w:type="dxa"/>
            <w:vAlign w:val="center"/>
            <w:hideMark/>
          </w:tcPr>
          <w:p w14:paraId="78BE87F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46655B7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8337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B258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ADEC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F82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259.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A398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259.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CBF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D1F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80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7EB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79.09</w:t>
            </w:r>
          </w:p>
        </w:tc>
        <w:tc>
          <w:tcPr>
            <w:tcW w:w="146" w:type="dxa"/>
            <w:vAlign w:val="center"/>
            <w:hideMark/>
          </w:tcPr>
          <w:p w14:paraId="6E1CDD6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684E46C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F3283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AC4E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EC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ED2A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44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37F1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44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EB6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7811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44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0D03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200749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04B82E2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BE5D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D447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78D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0C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E9E2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4FB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E819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DE3B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515618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B9EC88D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E9083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C35D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949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EA49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8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A80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28C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8.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E66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5035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73DDEF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3000865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08C8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9B356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CE3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8A9DE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7A4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5FFF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CA065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2B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4.96</w:t>
            </w:r>
          </w:p>
        </w:tc>
        <w:tc>
          <w:tcPr>
            <w:tcW w:w="146" w:type="dxa"/>
            <w:vAlign w:val="center"/>
            <w:hideMark/>
          </w:tcPr>
          <w:p w14:paraId="38DCA05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71E3F88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4EB58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7B82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1213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E3FB7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3F9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100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039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19C1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8,971.32</w:t>
            </w:r>
          </w:p>
        </w:tc>
        <w:tc>
          <w:tcPr>
            <w:tcW w:w="146" w:type="dxa"/>
            <w:vAlign w:val="center"/>
            <w:hideMark/>
          </w:tcPr>
          <w:p w14:paraId="6C25F46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8363935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800B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09B8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AD6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09A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580.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4E1C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580.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35403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5.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C6F8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09.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004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65.36</w:t>
            </w:r>
          </w:p>
        </w:tc>
        <w:tc>
          <w:tcPr>
            <w:tcW w:w="146" w:type="dxa"/>
            <w:vAlign w:val="center"/>
            <w:hideMark/>
          </w:tcPr>
          <w:p w14:paraId="29302CD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36D5BA0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D8A1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6393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CDB2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1270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15.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36E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15.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DEDC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7DF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7EE2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15.24</w:t>
            </w:r>
          </w:p>
        </w:tc>
        <w:tc>
          <w:tcPr>
            <w:tcW w:w="146" w:type="dxa"/>
            <w:vAlign w:val="center"/>
            <w:hideMark/>
          </w:tcPr>
          <w:p w14:paraId="0467F6A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A078D8F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0DA8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B1E0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B5E2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83B8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6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FEA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6.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9EF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C10E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6.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1B0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F577A9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4196690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E8D7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5613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EB4F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281D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AE70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E931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CFF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8C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2C2BEA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01EAF18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805DE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E811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AD2F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BA9B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9B7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060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226D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90F0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401477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0BEA032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FD48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A253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1F8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D2AC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F2E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931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FDE3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0BFF6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752DB9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678B232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4796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32D9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785E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14F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2AA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4C12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62D3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492.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502A0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269233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07430EB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9117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FED76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A12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6976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AA6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362A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CAA2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8CC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ACFC98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78D431A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5632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A1A2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A0B9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C5E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35.3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2706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35.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FDF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2FD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35.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D6E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2B7282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3583250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426E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5E38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7A4C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9B5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13.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22F9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13.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78D6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881B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36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460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77.18</w:t>
            </w:r>
          </w:p>
        </w:tc>
        <w:tc>
          <w:tcPr>
            <w:tcW w:w="146" w:type="dxa"/>
            <w:vAlign w:val="center"/>
            <w:hideMark/>
          </w:tcPr>
          <w:p w14:paraId="220CE27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C0A5104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F0D6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279F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EE0F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99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A09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531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D7A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531.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1143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2289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02.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C578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56.97</w:t>
            </w:r>
          </w:p>
        </w:tc>
        <w:tc>
          <w:tcPr>
            <w:tcW w:w="146" w:type="dxa"/>
            <w:vAlign w:val="center"/>
            <w:hideMark/>
          </w:tcPr>
          <w:p w14:paraId="07A625F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6F36765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2BE5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D498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9A6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D60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0F71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3464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9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B07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1900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73E955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C9ED9B4" w14:textId="77777777" w:rsidTr="00F92295">
        <w:trPr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26A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F398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FB8D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785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FFE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B38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253D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6981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D54E34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5E6F4B5" w14:textId="77777777" w:rsidTr="00F92295">
        <w:trPr>
          <w:trHeight w:val="285"/>
        </w:trPr>
        <w:tc>
          <w:tcPr>
            <w:tcW w:w="4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12A4D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4B56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4,119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52951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6,322.4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2F83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6,322.48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D9884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19.62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4D44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8,172.25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569F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0,330.61</w:t>
            </w:r>
          </w:p>
        </w:tc>
        <w:tc>
          <w:tcPr>
            <w:tcW w:w="146" w:type="dxa"/>
            <w:vAlign w:val="center"/>
            <w:hideMark/>
          </w:tcPr>
          <w:p w14:paraId="4520C9B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E7EC72A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66F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210A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599C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A441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2C82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530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537E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EF4F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E92D6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D6EAB8B" w14:textId="77777777" w:rsidTr="00F92295">
        <w:trPr>
          <w:trHeight w:val="285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AB89C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2348C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6A5BD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13D6A" w14:textId="77777777" w:rsidR="00C17FB6" w:rsidRPr="00C17FB6" w:rsidRDefault="00C17FB6" w:rsidP="00C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E12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86B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C457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2476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B99AA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F18A42C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7DA2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8B7C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FFEB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B00F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5,173.74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068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5,173.74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2E6A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505.7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650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6,983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CF12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685.00</w:t>
            </w:r>
          </w:p>
        </w:tc>
        <w:tc>
          <w:tcPr>
            <w:tcW w:w="146" w:type="dxa"/>
            <w:vAlign w:val="center"/>
            <w:hideMark/>
          </w:tcPr>
          <w:p w14:paraId="411D60D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B940C5F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EE8D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6D36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7D2D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0F2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A61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E28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68E1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5BA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4A8D22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E6B5EFC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B744C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9750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A88B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76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AEC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4BFC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DB5E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57D7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9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1E4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C12F5C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6B992DB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27A9E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2A9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569C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75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7DF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309.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99E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309.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1AF7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77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5588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154.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2D76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077.39</w:t>
            </w:r>
          </w:p>
        </w:tc>
        <w:tc>
          <w:tcPr>
            <w:tcW w:w="146" w:type="dxa"/>
            <w:vAlign w:val="center"/>
            <w:hideMark/>
          </w:tcPr>
          <w:p w14:paraId="177ECE3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C2066B6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3BFF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28297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C9A8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8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1A32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9.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E0FF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09.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8A63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6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E75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53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DA6C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0.00</w:t>
            </w:r>
          </w:p>
        </w:tc>
        <w:tc>
          <w:tcPr>
            <w:tcW w:w="146" w:type="dxa"/>
            <w:vAlign w:val="center"/>
            <w:hideMark/>
          </w:tcPr>
          <w:p w14:paraId="4594E4F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F3D75F4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1160E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F89C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6A8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5143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7.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F6220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7.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362E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5BF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2BF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7.76</w:t>
            </w:r>
          </w:p>
        </w:tc>
        <w:tc>
          <w:tcPr>
            <w:tcW w:w="146" w:type="dxa"/>
            <w:vAlign w:val="center"/>
            <w:hideMark/>
          </w:tcPr>
          <w:p w14:paraId="7BA6F62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4F2B982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2F85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F091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D64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ACFE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78,856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5BE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8,856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D3DC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811D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0A24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8,856.90</w:t>
            </w:r>
          </w:p>
        </w:tc>
        <w:tc>
          <w:tcPr>
            <w:tcW w:w="146" w:type="dxa"/>
            <w:vAlign w:val="center"/>
            <w:hideMark/>
          </w:tcPr>
          <w:p w14:paraId="779E0A0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39C6817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36E7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2AF70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1499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1AB0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C19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3755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89D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8120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400.05</w:t>
            </w:r>
          </w:p>
        </w:tc>
        <w:tc>
          <w:tcPr>
            <w:tcW w:w="146" w:type="dxa"/>
            <w:vAlign w:val="center"/>
            <w:hideMark/>
          </w:tcPr>
          <w:p w14:paraId="7CD99E5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ED01061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2173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08EA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DDDC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138B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8A7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964B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8A3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E76A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97BD61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35D7879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1610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68A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2FA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2E7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FC34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4040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BD9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AFA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E50230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5B07BFE" w14:textId="77777777" w:rsidTr="00F92295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3902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CF11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AEF6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F24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DD32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ACA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56F9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727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102DBA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727F10E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18449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CA32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C300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BC8C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4,213.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319F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4,213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718A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A94D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00.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DD1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9,313.00</w:t>
            </w:r>
          </w:p>
        </w:tc>
        <w:tc>
          <w:tcPr>
            <w:tcW w:w="146" w:type="dxa"/>
            <w:vAlign w:val="center"/>
            <w:hideMark/>
          </w:tcPr>
          <w:p w14:paraId="58D464B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820B94C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7919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9DA3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B6952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4EA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56.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51D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56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C30C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7E16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56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E7B6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431734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C818DEB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1632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611D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6EE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7667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77.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3645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77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1C0C8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10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A85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9241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.57</w:t>
            </w:r>
          </w:p>
        </w:tc>
        <w:tc>
          <w:tcPr>
            <w:tcW w:w="146" w:type="dxa"/>
            <w:vAlign w:val="center"/>
            <w:hideMark/>
          </w:tcPr>
          <w:p w14:paraId="34E8A7F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8A0C809" w14:textId="77777777" w:rsidTr="00F9229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E579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4542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7CB9C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76,56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FD2D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79FB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37697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D55A8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F1A0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5974E3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9ECF44A" w14:textId="77777777" w:rsidTr="00F92295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6C74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6D51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AA4E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46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353D4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CEDA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00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66BE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71C6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0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A0C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,000.00</w:t>
            </w:r>
          </w:p>
        </w:tc>
        <w:tc>
          <w:tcPr>
            <w:tcW w:w="146" w:type="dxa"/>
            <w:vAlign w:val="center"/>
            <w:hideMark/>
          </w:tcPr>
          <w:p w14:paraId="6E0110C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2367BC1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480A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A7F18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A0C6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BB4F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5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991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5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7DF3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C05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47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50.00</w:t>
            </w:r>
          </w:p>
        </w:tc>
        <w:tc>
          <w:tcPr>
            <w:tcW w:w="146" w:type="dxa"/>
            <w:vAlign w:val="center"/>
            <w:hideMark/>
          </w:tcPr>
          <w:p w14:paraId="7F3F15D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6BC54E0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6651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021B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AD3C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B79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7.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26F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17.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AA3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1421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68.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0638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97.15</w:t>
            </w:r>
          </w:p>
        </w:tc>
        <w:tc>
          <w:tcPr>
            <w:tcW w:w="146" w:type="dxa"/>
            <w:vAlign w:val="center"/>
            <w:hideMark/>
          </w:tcPr>
          <w:p w14:paraId="5007650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2B8B091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0F53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BD84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6115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2EFE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A09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CB77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620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BCFC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4AE6DD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968B0CF" w14:textId="77777777" w:rsidTr="00F92295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A6DE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674A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7218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E54F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DA0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3FD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5F0D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447E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297822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D96D343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4009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68ED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1E77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92C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F32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18E3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926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F6C2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29447E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32CBC41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39E9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7B3E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CEBA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2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A08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255E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0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6273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BD1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2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60D7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8.00</w:t>
            </w:r>
          </w:p>
        </w:tc>
        <w:tc>
          <w:tcPr>
            <w:tcW w:w="146" w:type="dxa"/>
            <w:vAlign w:val="center"/>
            <w:hideMark/>
          </w:tcPr>
          <w:p w14:paraId="1B7F715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5F32FB2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EB75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B96F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AC3C5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43DB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93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124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3.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1F5C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2DA9E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7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B02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15.90</w:t>
            </w:r>
          </w:p>
        </w:tc>
        <w:tc>
          <w:tcPr>
            <w:tcW w:w="146" w:type="dxa"/>
            <w:vAlign w:val="center"/>
            <w:hideMark/>
          </w:tcPr>
          <w:p w14:paraId="76FB68D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45A83F3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97CB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2ED3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27A4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A74F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74E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C11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92494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11B75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.18</w:t>
            </w:r>
          </w:p>
        </w:tc>
        <w:tc>
          <w:tcPr>
            <w:tcW w:w="146" w:type="dxa"/>
            <w:vAlign w:val="center"/>
            <w:hideMark/>
          </w:tcPr>
          <w:p w14:paraId="58B2F47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E2756DB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4FCF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A251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EB4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24E9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99.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5A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99.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99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9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2A29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63.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4C0D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4.08</w:t>
            </w:r>
          </w:p>
        </w:tc>
        <w:tc>
          <w:tcPr>
            <w:tcW w:w="146" w:type="dxa"/>
            <w:vAlign w:val="center"/>
            <w:hideMark/>
          </w:tcPr>
          <w:p w14:paraId="09D5E7B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B38BE4B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3C07A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F0B8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6B17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0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A56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80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4F600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8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318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605C1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415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98C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0.00</w:t>
            </w:r>
          </w:p>
        </w:tc>
        <w:tc>
          <w:tcPr>
            <w:tcW w:w="146" w:type="dxa"/>
            <w:vAlign w:val="center"/>
            <w:hideMark/>
          </w:tcPr>
          <w:p w14:paraId="5641F3F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2F6B53A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9173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D70C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B5DA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5,78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58D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94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748E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7,94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53A7A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826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4335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24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2AA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881.00</w:t>
            </w:r>
          </w:p>
        </w:tc>
        <w:tc>
          <w:tcPr>
            <w:tcW w:w="146" w:type="dxa"/>
            <w:vAlign w:val="center"/>
            <w:hideMark/>
          </w:tcPr>
          <w:p w14:paraId="558B7AE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20030B6" w14:textId="77777777" w:rsidTr="00F92295">
        <w:trPr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34C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DDA2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6E4D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590F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7995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191B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0ED4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BB30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A0058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41DD80E" w14:textId="77777777" w:rsidTr="00F92295">
        <w:trPr>
          <w:trHeight w:val="285"/>
        </w:trPr>
        <w:tc>
          <w:tcPr>
            <w:tcW w:w="4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59597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CAB9B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46,448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42D5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11,380.58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0E285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11,380.58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2EA7D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512.0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E99D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9,668.56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59774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5,199.98</w:t>
            </w:r>
          </w:p>
        </w:tc>
        <w:tc>
          <w:tcPr>
            <w:tcW w:w="146" w:type="dxa"/>
            <w:vAlign w:val="center"/>
            <w:hideMark/>
          </w:tcPr>
          <w:p w14:paraId="7B40E85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1B05D9A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636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932D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F46E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0EB7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6B16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100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49C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A8C1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2BE9A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E4E7926" w14:textId="77777777" w:rsidTr="00F92295">
        <w:trPr>
          <w:trHeight w:val="420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3A8E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4469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C5EFE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C91E00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4BC48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F6F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1556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51BF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9FAA2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8FAA806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A7361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9428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928C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802,4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9E32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4D01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FF7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58CC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5EA5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76BADE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530010E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9765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8AD6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1D6C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8B81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9B9F5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E0F4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DC6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E57A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6" w:type="dxa"/>
            <w:vAlign w:val="center"/>
            <w:hideMark/>
          </w:tcPr>
          <w:p w14:paraId="0B46C63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51E41DC" w14:textId="77777777" w:rsidTr="00F92295">
        <w:trPr>
          <w:trHeight w:val="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5495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B142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0E09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4616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8E1B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7FFA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758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66D9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E8194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5707277" w14:textId="77777777" w:rsidTr="00F92295">
        <w:trPr>
          <w:trHeight w:val="390"/>
        </w:trPr>
        <w:tc>
          <w:tcPr>
            <w:tcW w:w="4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D16DF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7361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802,431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80EE2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3E4B5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DCAF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4B87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8F11E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6" w:type="dxa"/>
            <w:vAlign w:val="center"/>
            <w:hideMark/>
          </w:tcPr>
          <w:p w14:paraId="53AE013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2FA2030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42BE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418C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6589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6BD8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62E0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FFC5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0418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E298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69B683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3666FC9" w14:textId="77777777" w:rsidTr="00F92295">
        <w:trPr>
          <w:trHeight w:val="360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17DD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36A2D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11DFE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C6A96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5DDF8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656A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6249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7C23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E201A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0BB365B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B3F1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15E95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6373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0546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940.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3BC9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940.08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651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496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520.8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D75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419.28</w:t>
            </w:r>
          </w:p>
        </w:tc>
        <w:tc>
          <w:tcPr>
            <w:tcW w:w="146" w:type="dxa"/>
            <w:vAlign w:val="center"/>
            <w:hideMark/>
          </w:tcPr>
          <w:p w14:paraId="60C2802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741B1CB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100E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C481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6F16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7BBB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E1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A136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7131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4F81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89F02F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4773C2D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EA073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6E1E3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AE8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33E3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516.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5B82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7,516.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6FF5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EB5E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851.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423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665.12</w:t>
            </w:r>
          </w:p>
        </w:tc>
        <w:tc>
          <w:tcPr>
            <w:tcW w:w="146" w:type="dxa"/>
            <w:vAlign w:val="center"/>
            <w:hideMark/>
          </w:tcPr>
          <w:p w14:paraId="05381B2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E120913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C785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1945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3EB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3D70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3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D01E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32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EFD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AE20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32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F03E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166C14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B79F855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F30BE6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C42E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F9BA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2C8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0511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325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5B83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AD64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688C5A88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EAC870D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8C86B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D8E4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9339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CAE8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6.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02AE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06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A28F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3930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06.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B7B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6AB24B9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67EB4FDB" w14:textId="77777777" w:rsidTr="00F9229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5E04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8F20F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AF83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092B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88C2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5BE0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8418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5AA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54A5639D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B1DC20E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36BE2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EA974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76D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8281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6D86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84C9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F3C0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DFBE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9F6C62F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7E1046EA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A69C7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8D733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4AC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C5BB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0741B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6FF55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42D4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9BD6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.00</w:t>
            </w:r>
          </w:p>
        </w:tc>
        <w:tc>
          <w:tcPr>
            <w:tcW w:w="146" w:type="dxa"/>
            <w:vAlign w:val="center"/>
            <w:hideMark/>
          </w:tcPr>
          <w:p w14:paraId="4913221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D7FDA39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D686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C33A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76D6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C13E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473E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EA5A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6D2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0FE9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872F72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B0ACBA1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E394C0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E4DA2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ROCERÍAS Y REMOLQU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52F6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9077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05A2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EDED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8783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884B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2229075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1050B11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2961D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599F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0AB3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53AF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8,184.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00D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8,184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C461B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698D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8,184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2D36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0,000.00</w:t>
            </w:r>
          </w:p>
        </w:tc>
        <w:tc>
          <w:tcPr>
            <w:tcW w:w="146" w:type="dxa"/>
            <w:vAlign w:val="center"/>
            <w:hideMark/>
          </w:tcPr>
          <w:p w14:paraId="41F64D6C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902E65E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6550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9D7AD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3B64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5997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E315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8BEA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44B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7D21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75E4790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942E5AA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C773E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877039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9075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C274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C3E0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DE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137E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B34F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4A0BFF0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AC39BA4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7180D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8F9B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0EF7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FB08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3EE0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1F6B3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113A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C562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" w:type="dxa"/>
            <w:vAlign w:val="center"/>
            <w:hideMark/>
          </w:tcPr>
          <w:p w14:paraId="09C2A1B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34F3A7B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69D1A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59C9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5959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88CF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937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39DD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93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A317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689A9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2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E7B9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17.00</w:t>
            </w:r>
          </w:p>
        </w:tc>
        <w:tc>
          <w:tcPr>
            <w:tcW w:w="146" w:type="dxa"/>
            <w:vAlign w:val="center"/>
            <w:hideMark/>
          </w:tcPr>
          <w:p w14:paraId="0DD79A8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2C865907" w14:textId="77777777" w:rsidTr="00F92295">
        <w:trPr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33E9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4689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D44D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7D49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3537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5AE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5DCB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1786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B3EC8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7C2AEB8" w14:textId="77777777" w:rsidTr="00F92295">
        <w:trPr>
          <w:trHeight w:val="285"/>
        </w:trPr>
        <w:tc>
          <w:tcPr>
            <w:tcW w:w="4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1234C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7FFBA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5,00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E6207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66,853.35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7762A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66,853.35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112F3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4DE6F6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3,015.95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A2673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3,837.40</w:t>
            </w:r>
          </w:p>
        </w:tc>
        <w:tc>
          <w:tcPr>
            <w:tcW w:w="146" w:type="dxa"/>
            <w:vAlign w:val="center"/>
            <w:hideMark/>
          </w:tcPr>
          <w:p w14:paraId="3E5ED94A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71AD5C4" w14:textId="77777777" w:rsidTr="00F92295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5A39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163B1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A71F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2E38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F80DE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FA1C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E6D65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7795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02784B4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392A1A13" w14:textId="77777777" w:rsidTr="00F92295">
        <w:trPr>
          <w:trHeight w:val="285"/>
        </w:trPr>
        <w:tc>
          <w:tcPr>
            <w:tcW w:w="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879B1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1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5A7DC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1568FB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6938A7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4AF45D8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174DF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655B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B14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7FCEB6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E76504A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70B58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AEA8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4731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12E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48DB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DE79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B8A7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AD60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1BC2E27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05936379" w14:textId="77777777" w:rsidTr="00F92295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2D9AF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5EE41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2321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88D9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C057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B520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659D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166A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3CBBA41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45DFD8FC" w14:textId="77777777" w:rsidTr="00F92295">
        <w:trPr>
          <w:trHeight w:val="1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BCD43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E2E94" w14:textId="77777777" w:rsidR="00C17FB6" w:rsidRPr="00C17FB6" w:rsidRDefault="00C17FB6" w:rsidP="00C1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D8FD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37B0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297A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198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A7EFA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631C8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10B440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A726900" w14:textId="77777777" w:rsidTr="00F92295">
        <w:trPr>
          <w:trHeight w:val="285"/>
        </w:trPr>
        <w:tc>
          <w:tcPr>
            <w:tcW w:w="4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941E4E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5B593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7BA797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D946A9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78B6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FE6F6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044B30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" w:type="dxa"/>
            <w:vAlign w:val="center"/>
            <w:hideMark/>
          </w:tcPr>
          <w:p w14:paraId="0FC52D95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16BEFC1A" w14:textId="77777777" w:rsidTr="00F92295">
        <w:trPr>
          <w:trHeight w:val="1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2DD7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82953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64D5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1C392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7E0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778AF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9682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3D744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F65FD9B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7FB6" w:rsidRPr="00C17FB6" w14:paraId="5B11BB77" w14:textId="77777777" w:rsidTr="00F92295">
        <w:trPr>
          <w:trHeight w:val="525"/>
        </w:trPr>
        <w:tc>
          <w:tcPr>
            <w:tcW w:w="4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DA2E4A" w14:textId="77777777" w:rsidR="00C17FB6" w:rsidRPr="00C17FB6" w:rsidRDefault="00C17FB6" w:rsidP="00C17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</w:t>
            </w:r>
            <w:proofErr w:type="gramEnd"/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IADO EJECUTIVO DEL SISTEMA ESTATAL DE SEGURIDAD PÚBLICA</w:t>
            </w:r>
          </w:p>
        </w:tc>
        <w:tc>
          <w:tcPr>
            <w:tcW w:w="12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2E933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110,522.00</w:t>
            </w:r>
          </w:p>
        </w:tc>
        <w:tc>
          <w:tcPr>
            <w:tcW w:w="12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DD37A81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40,489.07</w:t>
            </w:r>
          </w:p>
        </w:tc>
        <w:tc>
          <w:tcPr>
            <w:tcW w:w="13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0F7D8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40,489.07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50907E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9,548.5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3C41ECC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5,401.10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DE36AD" w14:textId="77777777" w:rsidR="00C17FB6" w:rsidRPr="00C17FB6" w:rsidRDefault="00C17FB6" w:rsidP="00C17F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F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5,539.43</w:t>
            </w:r>
          </w:p>
        </w:tc>
        <w:tc>
          <w:tcPr>
            <w:tcW w:w="146" w:type="dxa"/>
            <w:vAlign w:val="center"/>
            <w:hideMark/>
          </w:tcPr>
          <w:p w14:paraId="28E45807" w14:textId="77777777" w:rsidR="00C17FB6" w:rsidRPr="00C17FB6" w:rsidRDefault="00C17FB6" w:rsidP="00C1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3235DF2" w14:textId="699A199C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37A56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082A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55C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295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34:00Z</dcterms:created>
  <dcterms:modified xsi:type="dcterms:W3CDTF">2025-10-27T20:34:00Z</dcterms:modified>
</cp:coreProperties>
</file>